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汇十日谈  个人外汇买卖操作技巧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汇十日谈  个人外汇买卖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14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炒汇十日谈  个人外汇买卖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